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1EE3" w14:textId="77777777"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28674C2" wp14:editId="6B3A0A18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2F9B" w14:textId="77777777"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1F7608A7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14:paraId="0E36C31E" w14:textId="77777777"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674C2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6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" o:allowincell="f" filled="f" fillcolor="black" strokeweight="1pt">
                <v:path arrowok="t"/>
                <v:textbox inset="0,0,0,0">
                  <w:txbxContent>
                    <w:p w14:paraId="2FF32F9B" w14:textId="77777777"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1F7608A7" w14:textId="77777777"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14:paraId="0E36C31E" w14:textId="77777777"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</w:rPr>
        <w:t>申請番号：</w:t>
      </w:r>
      <w:r w:rsidRPr="007176DD">
        <w:rPr>
          <w:rFonts w:hint="eastAsia"/>
          <w:color w:val="000000"/>
          <w:sz w:val="18"/>
          <w:szCs w:val="18"/>
        </w:rPr>
        <w:t>（無記入。このコメントは削除ください。）</w:t>
      </w:r>
    </w:p>
    <w:p w14:paraId="3F07B791" w14:textId="77777777"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14:paraId="261A0BF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04AF2B4" w14:textId="77777777"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14:paraId="664DBEA7" w14:textId="77777777"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14:paraId="4F97EFA6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12D18B20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0BD2F99C" w14:textId="77777777"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14:paraId="37BE84E1" w14:textId="77777777"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14:paraId="22FC6FDA" w14:textId="77777777"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14:paraId="495BB5F1" w14:textId="77777777"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年　　月　　日</w:t>
      </w:r>
    </w:p>
    <w:p w14:paraId="5E5FBDC8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14:paraId="1A009CB1" w14:textId="77777777"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14:paraId="2487EF85" w14:textId="77777777" w:rsidR="000403CD" w:rsidRPr="00E257F1" w:rsidRDefault="000403CD" w:rsidP="000403CD">
      <w:pPr>
        <w:wordWrap w:val="0"/>
        <w:spacing w:line="299" w:lineRule="exact"/>
        <w:rPr>
          <w:color w:val="000000"/>
          <w:lang w:eastAsia="zh-TW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  <w:lang w:eastAsia="zh-TW"/>
        </w:rPr>
        <w:t>申請</w:t>
      </w:r>
      <w:r w:rsidRPr="00E257F1">
        <w:rPr>
          <w:rFonts w:hint="eastAsia"/>
          <w:color w:val="000000"/>
        </w:rPr>
        <w:t>企業、団体名</w:t>
      </w:r>
      <w:r w:rsidRPr="00E257F1">
        <w:rPr>
          <w:rFonts w:hint="eastAsia"/>
          <w:color w:val="000000"/>
          <w:lang w:eastAsia="zh-TW"/>
        </w:rPr>
        <w:t xml:space="preserve">：　</w:t>
      </w:r>
    </w:p>
    <w:p w14:paraId="0DFC8428" w14:textId="77777777" w:rsidR="000403CD" w:rsidRDefault="000403CD" w:rsidP="000403CD">
      <w:pPr>
        <w:wordWrap w:val="0"/>
        <w:spacing w:line="299" w:lineRule="exact"/>
        <w:rPr>
          <w:color w:val="000000"/>
        </w:rPr>
      </w:pPr>
    </w:p>
    <w:p w14:paraId="2B66A6E8" w14:textId="77777777"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14:paraId="1C1DEAD9" w14:textId="77777777"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14:paraId="42C75522" w14:textId="77777777"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14:paraId="7419CC12" w14:textId="77777777" w:rsidR="000403CD" w:rsidRPr="005737B9" w:rsidRDefault="000403CD" w:rsidP="000403CD"/>
    <w:p w14:paraId="1CB6BCC3" w14:textId="77777777" w:rsidR="000403CD" w:rsidRPr="005737B9" w:rsidRDefault="000403CD" w:rsidP="000403CD"/>
    <w:p w14:paraId="29743FCF" w14:textId="77777777" w:rsidR="000403CD" w:rsidRPr="005737B9" w:rsidRDefault="000403CD" w:rsidP="000403CD"/>
    <w:p w14:paraId="6BC0C02A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14:paraId="5C98EE89" w14:textId="77777777"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14:paraId="7203F188" w14:textId="77777777" w:rsidR="000403CD" w:rsidRPr="005737B9" w:rsidRDefault="000403CD" w:rsidP="000403CD"/>
    <w:p w14:paraId="1C55E099" w14:textId="77777777" w:rsidR="000403CD" w:rsidRPr="005737B9" w:rsidRDefault="000403CD" w:rsidP="000403CD"/>
    <w:p w14:paraId="25962088" w14:textId="77777777" w:rsidR="000403CD" w:rsidRPr="005737B9" w:rsidRDefault="000403CD" w:rsidP="000403CD"/>
    <w:p w14:paraId="0B6AB7CF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14:paraId="181A2EBC" w14:textId="77777777" w:rsidR="000403CD" w:rsidRPr="005737B9" w:rsidRDefault="000403CD" w:rsidP="000403CD"/>
    <w:p w14:paraId="3F7F8E0E" w14:textId="77777777" w:rsidR="000403CD" w:rsidRPr="005737B9" w:rsidRDefault="000403CD" w:rsidP="000403CD"/>
    <w:p w14:paraId="1B798BED" w14:textId="77777777" w:rsidR="000403CD" w:rsidRPr="005737B9" w:rsidRDefault="000403CD" w:rsidP="000403CD"/>
    <w:p w14:paraId="20F9B899" w14:textId="77777777"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14:paraId="272B9396" w14:textId="77777777"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14:paraId="4DC99857" w14:textId="77777777" w:rsidR="000403CD" w:rsidRPr="005737B9" w:rsidRDefault="000403CD" w:rsidP="000403CD"/>
    <w:p w14:paraId="49E619F2" w14:textId="77777777" w:rsidR="000403CD" w:rsidRPr="005737B9" w:rsidRDefault="000403CD" w:rsidP="000403CD"/>
    <w:p w14:paraId="1B7E38AD" w14:textId="77777777"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14:paraId="5450FD91" w14:textId="77777777"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14:paraId="421C90C6" w14:textId="77777777" w:rsidR="000403CD" w:rsidRPr="005737B9" w:rsidRDefault="000403CD" w:rsidP="000403CD"/>
    <w:p w14:paraId="5CEAC163" w14:textId="77777777" w:rsidR="000403CD" w:rsidRPr="005737B9" w:rsidRDefault="000403CD" w:rsidP="000403CD"/>
    <w:p w14:paraId="3509DB6A" w14:textId="77777777" w:rsidR="000403CD" w:rsidRPr="00E257F1" w:rsidRDefault="000403CD" w:rsidP="000403CD">
      <w:pPr>
        <w:rPr>
          <w:color w:val="000000"/>
        </w:rPr>
      </w:pPr>
    </w:p>
    <w:p w14:paraId="5633534A" w14:textId="77777777"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14:paraId="0A0F194D" w14:textId="77777777" w:rsidR="000403CD" w:rsidRPr="00E257F1" w:rsidRDefault="000403CD" w:rsidP="000403CD">
      <w:pPr>
        <w:rPr>
          <w:color w:val="000000"/>
        </w:rPr>
      </w:pPr>
    </w:p>
    <w:p w14:paraId="004A432B" w14:textId="77777777" w:rsidR="000403CD" w:rsidRPr="00E257F1" w:rsidRDefault="000403CD" w:rsidP="000403CD">
      <w:pPr>
        <w:rPr>
          <w:color w:val="000000"/>
        </w:rPr>
      </w:pPr>
    </w:p>
    <w:p w14:paraId="3BFF71D5" w14:textId="77777777"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14:paraId="51BECE79" w14:textId="77777777"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14:paraId="2003D4DF" w14:textId="77777777"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14:paraId="4E0A2B7A" w14:textId="77777777" w:rsidR="006A421B" w:rsidRPr="006A421B" w:rsidRDefault="006A421B" w:rsidP="000403CD">
      <w:pPr>
        <w:rPr>
          <w:color w:val="000000"/>
        </w:rPr>
      </w:pPr>
    </w:p>
    <w:p w14:paraId="7732D78F" w14:textId="77777777" w:rsidR="006A421B" w:rsidRPr="006A421B" w:rsidRDefault="006A421B" w:rsidP="000403CD">
      <w:pPr>
        <w:rPr>
          <w:color w:val="000000"/>
        </w:rPr>
      </w:pPr>
    </w:p>
    <w:p w14:paraId="74848CE5" w14:textId="62F8AD46" w:rsidR="000403CD" w:rsidRPr="00043984" w:rsidRDefault="000403CD">
      <w:pPr>
        <w:widowControl/>
        <w:autoSpaceDE/>
        <w:autoSpaceDN/>
        <w:spacing w:line="240" w:lineRule="auto"/>
        <w:jc w:val="left"/>
        <w:rPr>
          <w:iCs/>
          <w:color w:val="000000"/>
        </w:rPr>
      </w:pPr>
    </w:p>
    <w:sectPr w:rsidR="000403CD" w:rsidRPr="00043984" w:rsidSect="00043984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AE1C" w14:textId="77777777" w:rsidR="00890651" w:rsidRDefault="00890651">
      <w:r>
        <w:separator/>
      </w:r>
    </w:p>
  </w:endnote>
  <w:endnote w:type="continuationSeparator" w:id="0">
    <w:p w14:paraId="60985594" w14:textId="77777777" w:rsidR="00890651" w:rsidRDefault="0089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24B2" w14:textId="77777777" w:rsidR="00890651" w:rsidRDefault="00890651">
      <w:r>
        <w:separator/>
      </w:r>
    </w:p>
  </w:footnote>
  <w:footnote w:type="continuationSeparator" w:id="0">
    <w:p w14:paraId="1A90E7BE" w14:textId="77777777" w:rsidR="00890651" w:rsidRDefault="0089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22E7"/>
    <w:rsid w:val="0003374A"/>
    <w:rsid w:val="0003675C"/>
    <w:rsid w:val="000403CD"/>
    <w:rsid w:val="00041C7C"/>
    <w:rsid w:val="00043984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29E3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47E7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0651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525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3-02-28T08:39:00Z</dcterms:created>
  <dcterms:modified xsi:type="dcterms:W3CDTF">2023-02-28T08:41:00Z</dcterms:modified>
</cp:coreProperties>
</file>